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067162" w:rsidRDefault="00005414" w:rsidP="0006716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«</w:t>
            </w:r>
            <w:r w:rsidR="00F609B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ЕХНОЛОГІЇ ПРОЄКТУВАННЯ КО</w:t>
            </w:r>
            <w:bookmarkStart w:id="0" w:name="_GoBack"/>
            <w:bookmarkEnd w:id="0"/>
            <w:r w:rsid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МП’ЮТЕРНИХ </w:t>
            </w:r>
            <w:r w:rsidR="007A7AB3" w:rsidRP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ИСТЕМ</w:t>
            </w:r>
            <w:r w:rsidR="001431F8" w:rsidRP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1431F8" w:rsidP="007A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2(</w:t>
            </w:r>
            <w:r w:rsidR="00E028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31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80350C">
        <w:trPr>
          <w:trHeight w:val="80"/>
        </w:trPr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0996" w:rsidRPr="008F4A69" w:rsidRDefault="00B852B5" w:rsidP="00A8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t xml:space="preserve"> </w:t>
            </w:r>
            <w:r w:rsidR="00B1577D">
              <w:rPr>
                <w:noProof/>
                <w:lang w:eastAsia="uk-UA"/>
              </w:rPr>
              <w:drawing>
                <wp:inline distT="0" distB="0" distL="0" distR="0">
                  <wp:extent cx="698520" cy="9429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619_0758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51" cy="96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9C4">
              <w:t xml:space="preserve">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Олексій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Єпифано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proofErr w:type="spellEnd"/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т.н</w:t>
            </w:r>
            <w:proofErr w:type="spellEnd"/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  <w:r w:rsidR="00A8304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397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="00AB2397" w:rsidRPr="008F4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="00AB2397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 207, тел. 5278724</w:t>
            </w:r>
          </w:p>
          <w:p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A8304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eksiyKovalenko</w:t>
            </w:r>
            <w:proofErr w:type="spellEnd"/>
            <w:r w:rsidR="00C34BCC">
              <w:fldChar w:fldCharType="begin"/>
            </w:r>
            <w:r w:rsidR="009555A2">
              <w:instrText>HYPERLINK "mailto:nklimenko@nubip.edu.ua"</w:instrText>
            </w:r>
            <w:r w:rsidR="00C34BCC">
              <w:fldChar w:fldCharType="separate"/>
            </w:r>
            <w:r w:rsidR="00A83042"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@</w:t>
            </w:r>
            <w:proofErr w:type="spellStart"/>
            <w:r w:rsidR="00A83042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gmail</w:t>
            </w:r>
            <w:proofErr w:type="spellEnd"/>
            <w:r w:rsidR="00A83042"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="00A83042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com</w:t>
            </w:r>
            <w:r w:rsidR="00C34BCC">
              <w:fldChar w:fldCharType="end"/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957DDC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8F4A69">
              <w:t xml:space="preserve"> </w:t>
            </w:r>
            <w:hyperlink r:id="rId9" w:history="1">
              <w:r w:rsidR="00CC1F97" w:rsidRPr="00957DDC">
                <w:rPr>
                  <w:rStyle w:val="a6"/>
                  <w:rFonts w:ascii="Times New Roman" w:hAnsi="Times New Roman" w:cs="Times New Roman"/>
                </w:rPr>
                <w:t>https://elearn.nubip.edu.ua/course/view.php?id=2485</w:t>
              </w:r>
            </w:hyperlink>
          </w:p>
          <w:p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1443D3" w:rsidRPr="001443D3" w:rsidRDefault="00612DA0" w:rsidP="001443D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 xml:space="preserve">Навчальна дисципліна передбачає вивчення основ </w:t>
      </w:r>
      <w:r w:rsidR="00BF6DF1">
        <w:rPr>
          <w:rFonts w:ascii="Times New Roman" w:hAnsi="Times New Roman" w:cs="Times New Roman"/>
          <w:sz w:val="24"/>
        </w:rPr>
        <w:t>розробки архітектури та функціонального проектування комп’ютерних систем</w:t>
      </w:r>
      <w:r w:rsidR="003D1A9A">
        <w:rPr>
          <w:rFonts w:ascii="Times New Roman" w:hAnsi="Times New Roman" w:cs="Times New Roman"/>
          <w:sz w:val="24"/>
        </w:rPr>
        <w:t xml:space="preserve"> на основі модельно-орієнтованого підходу</w:t>
      </w:r>
      <w:r w:rsidRPr="00BE7651">
        <w:rPr>
          <w:rFonts w:ascii="Times New Roman" w:hAnsi="Times New Roman" w:cs="Times New Roman"/>
          <w:sz w:val="24"/>
        </w:rPr>
        <w:t xml:space="preserve">, дослідження проблем </w:t>
      </w:r>
      <w:r w:rsidR="00BF6DF1">
        <w:rPr>
          <w:rFonts w:ascii="Times New Roman" w:hAnsi="Times New Roman" w:cs="Times New Roman"/>
          <w:sz w:val="24"/>
        </w:rPr>
        <w:t>технічної реалізації</w:t>
      </w:r>
      <w:r w:rsidRPr="00BE76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налізу</w:t>
      </w:r>
      <w:r w:rsidR="00BF6DF1">
        <w:rPr>
          <w:rFonts w:ascii="Times New Roman" w:hAnsi="Times New Roman" w:cs="Times New Roman"/>
          <w:sz w:val="24"/>
        </w:rPr>
        <w:t xml:space="preserve"> параметрів</w:t>
      </w:r>
      <w:r w:rsidRPr="00BE76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правління</w:t>
      </w:r>
      <w:r w:rsidR="007D3060">
        <w:rPr>
          <w:rFonts w:ascii="Times New Roman" w:hAnsi="Times New Roman" w:cs="Times New Roman"/>
          <w:sz w:val="24"/>
        </w:rPr>
        <w:t xml:space="preserve"> процесом проектування</w:t>
      </w:r>
      <w:r w:rsidRPr="00BE7651">
        <w:rPr>
          <w:rFonts w:ascii="Times New Roman" w:hAnsi="Times New Roman" w:cs="Times New Roman"/>
          <w:sz w:val="24"/>
        </w:rPr>
        <w:t xml:space="preserve">, </w:t>
      </w:r>
      <w:r w:rsidR="007D3060">
        <w:rPr>
          <w:rFonts w:ascii="Times New Roman" w:hAnsi="Times New Roman" w:cs="Times New Roman"/>
          <w:sz w:val="24"/>
        </w:rPr>
        <w:t>впровадження</w:t>
      </w:r>
      <w:r>
        <w:rPr>
          <w:rFonts w:ascii="Times New Roman" w:hAnsi="Times New Roman" w:cs="Times New Roman"/>
          <w:sz w:val="24"/>
        </w:rPr>
        <w:t xml:space="preserve"> </w:t>
      </w:r>
      <w:r w:rsidR="007D3060">
        <w:rPr>
          <w:rFonts w:ascii="Times New Roman" w:hAnsi="Times New Roman" w:cs="Times New Roman"/>
          <w:sz w:val="24"/>
        </w:rPr>
        <w:t>комп’ютерних систем в</w:t>
      </w:r>
      <w:r w:rsidRPr="00BE7651">
        <w:rPr>
          <w:rFonts w:ascii="Times New Roman" w:hAnsi="Times New Roman" w:cs="Times New Roman"/>
          <w:sz w:val="24"/>
        </w:rPr>
        <w:t xml:space="preserve"> організаціях і на підприємствах різних напрямків діяльності та різних форм власності.</w:t>
      </w:r>
    </w:p>
    <w:p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190166" w:rsidRPr="00585510" w:rsidRDefault="00190166" w:rsidP="0019016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5510">
        <w:rPr>
          <w:rFonts w:ascii="Times New Roman" w:hAnsi="Times New Roman" w:cs="Times New Roman"/>
          <w:sz w:val="24"/>
          <w:szCs w:val="24"/>
        </w:rPr>
        <w:t xml:space="preserve">. </w:t>
      </w:r>
      <w:r w:rsidRPr="00190166">
        <w:rPr>
          <w:rFonts w:ascii="Times New Roman" w:hAnsi="Times New Roman" w:cs="Times New Roman"/>
          <w:sz w:val="24"/>
          <w:szCs w:val="24"/>
        </w:rPr>
        <w:t>Базові знання технічних характеристик, конструктивних особливостей, застосування правил експлуатації комп’ютерних систем, мереж та програмно-технічних засобів</w:t>
      </w:r>
      <w:r w:rsidRPr="000541C8">
        <w:rPr>
          <w:rFonts w:ascii="Times New Roman" w:hAnsi="Times New Roman" w:cs="Times New Roman"/>
          <w:sz w:val="24"/>
          <w:szCs w:val="24"/>
        </w:rPr>
        <w:t>.</w:t>
      </w:r>
    </w:p>
    <w:p w:rsidR="00585510" w:rsidRPr="00585510" w:rsidRDefault="00190166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2. Здатність використовувати методи фундаментальних і прикладних дисциплін для опрацювання, аналізу і синтезу результатів професійних досліджень.</w:t>
      </w:r>
    </w:p>
    <w:p w:rsidR="00585510" w:rsidRDefault="00970399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4. Здатність проектувати, впроваджувати та обслуговувати комп’ютерні системи та мережі різного виду та призначення.</w:t>
      </w:r>
    </w:p>
    <w:p w:rsidR="009B750F" w:rsidRDefault="009B750F" w:rsidP="009B750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9B750F">
        <w:rPr>
          <w:rFonts w:ascii="Times New Roman" w:hAnsi="Times New Roman" w:cs="Times New Roman"/>
          <w:sz w:val="24"/>
          <w:szCs w:val="24"/>
        </w:rPr>
        <w:t>Здатність використовувати та впроваджувати нові технології, включаючи технології розумних, мобіль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підвищення їх ефективності.</w:t>
      </w:r>
    </w:p>
    <w:p w:rsidR="00970399" w:rsidRPr="000541C8" w:rsidRDefault="007003CE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</w:t>
      </w:r>
      <w:r w:rsidRPr="007003CE">
        <w:rPr>
          <w:rFonts w:ascii="Times New Roman" w:hAnsi="Times New Roman" w:cs="Times New Roman"/>
          <w:sz w:val="24"/>
          <w:szCs w:val="24"/>
        </w:rPr>
        <w:t xml:space="preserve"> 9. Здатність системно адмініструвати, використовувати, адаптувати та експлуатувати наявні інформаційні технології та системи.</w:t>
      </w: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585510" w:rsidRPr="007C62B9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ПРН </w:t>
      </w:r>
      <w:r w:rsidR="003026CB" w:rsidRPr="007C62B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C62B9">
        <w:rPr>
          <w:rFonts w:ascii="Times New Roman" w:hAnsi="Times New Roman" w:cs="Times New Roman"/>
          <w:sz w:val="24"/>
          <w:szCs w:val="24"/>
        </w:rPr>
        <w:t xml:space="preserve">. </w:t>
      </w:r>
      <w:r w:rsidR="007C62B9" w:rsidRPr="007C62B9">
        <w:rPr>
          <w:rFonts w:ascii="Times New Roman" w:hAnsi="Times New Roman" w:cs="Times New Roman"/>
          <w:sz w:val="24"/>
          <w:szCs w:val="24"/>
        </w:rPr>
        <w:t>Знати основи професійно-орієнтованих дисциплін спеціальності</w:t>
      </w:r>
      <w:r w:rsidRPr="007C62B9">
        <w:rPr>
          <w:rFonts w:ascii="Times New Roman" w:hAnsi="Times New Roman" w:cs="Times New Roman"/>
          <w:sz w:val="24"/>
          <w:szCs w:val="24"/>
        </w:rPr>
        <w:t>.</w:t>
      </w:r>
    </w:p>
    <w:p w:rsidR="00140DB7" w:rsidRPr="00BE7651" w:rsidRDefault="00140DB7" w:rsidP="00140DB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3. Мати знання та навички щодо проведення експериментів, збору даних та моделювання в комп’ютерних системах.</w:t>
      </w:r>
    </w:p>
    <w:p w:rsidR="00140DB7" w:rsidRPr="00BE7651" w:rsidRDefault="00140DB7" w:rsidP="00140DB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4. Мати знання з новітніх технологій в галузі комп’ютерної інженерії.</w:t>
      </w:r>
    </w:p>
    <w:p w:rsidR="00873855" w:rsidRPr="00BE7651" w:rsidRDefault="00873855" w:rsidP="0087385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873855">
        <w:rPr>
          <w:rFonts w:ascii="Times New Roman" w:hAnsi="Times New Roman" w:cs="Times New Roman"/>
          <w:sz w:val="24"/>
          <w:szCs w:val="24"/>
        </w:rPr>
        <w:t>Вміти застосовувати знання для розв’язування задач аналізу та синтезу засобів, характерних для спеціальності.</w:t>
      </w:r>
    </w:p>
    <w:p w:rsidR="00873855" w:rsidRPr="00BE7651" w:rsidRDefault="00873855" w:rsidP="0087385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lastRenderedPageBreak/>
        <w:t xml:space="preserve">ПРН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873855">
        <w:rPr>
          <w:rFonts w:ascii="Times New Roman" w:hAnsi="Times New Roman" w:cs="Times New Roman"/>
          <w:sz w:val="24"/>
          <w:szCs w:val="24"/>
        </w:rPr>
        <w:t>Вміти системно мислити та застосовувати творчі здібності до формування принципово нових ідей.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:rsidR="00585510" w:rsidRPr="00213896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896">
        <w:rPr>
          <w:rFonts w:ascii="Times New Roman" w:hAnsi="Times New Roman" w:cs="Times New Roman"/>
          <w:sz w:val="24"/>
          <w:szCs w:val="24"/>
        </w:rPr>
        <w:t xml:space="preserve">ПРН </w:t>
      </w:r>
      <w:r w:rsidR="00213896" w:rsidRPr="00213896">
        <w:rPr>
          <w:rFonts w:ascii="Times New Roman" w:hAnsi="Times New Roman" w:cs="Times New Roman"/>
          <w:sz w:val="24"/>
          <w:szCs w:val="24"/>
        </w:rPr>
        <w:t>13. Вміти ідентифікувати, класифікувати та описувати роботу комп’ютерних систем та їх компонентів.</w:t>
      </w:r>
      <w:r w:rsidRPr="00213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D60" w:rsidRDefault="00513D60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</w:t>
      </w:r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еоретичного та практичного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 ЕНК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7C714A" w:rsidRDefault="007C714A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85510" w:rsidRDefault="00585510" w:rsidP="005855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185"/>
        <w:gridCol w:w="2202"/>
        <w:gridCol w:w="986"/>
      </w:tblGrid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,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845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и модельно-орієнтованого проектування комп’ютерних систем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B2A34" w:rsidP="00585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34">
              <w:rPr>
                <w:rFonts w:ascii="Times New Roman" w:hAnsi="Times New Roman" w:cs="Times New Roman"/>
                <w:sz w:val="20"/>
                <w:szCs w:val="20"/>
              </w:rPr>
              <w:t>Технологічні зас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стандарти</w:t>
            </w:r>
            <w:r w:rsidRPr="00EB2A34">
              <w:rPr>
                <w:rFonts w:ascii="Times New Roman" w:hAnsi="Times New Roman" w:cs="Times New Roman"/>
                <w:sz w:val="20"/>
                <w:szCs w:val="20"/>
              </w:rPr>
              <w:t xml:space="preserve"> розробки комп’ютерни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С)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80350C" w:rsidRDefault="00A006D3" w:rsidP="00DE3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</w:t>
            </w:r>
            <w:r w:rsidR="007E7C2C">
              <w:rPr>
                <w:rFonts w:ascii="Times New Roman" w:hAnsi="Times New Roman" w:cs="Times New Roman"/>
                <w:sz w:val="20"/>
                <w:szCs w:val="20"/>
              </w:rPr>
              <w:t xml:space="preserve">основні технологічні принципи проектування КС та вміти використовувати стандартизовані підходи при проектуванні </w:t>
            </w:r>
            <w:r w:rsidR="00DE377F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 w:rsidR="00E06053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для агропромислового комплексу країни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тування у вигляд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основних теоретичних питань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DE377F" w:rsidP="00A3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7F">
              <w:rPr>
                <w:rFonts w:ascii="Times New Roman" w:hAnsi="Times New Roman" w:cs="Times New Roman"/>
                <w:sz w:val="20"/>
                <w:szCs w:val="20"/>
              </w:rPr>
              <w:t>Функціональний аналіз та визначення вимог до комп’ютерних систем</w:t>
            </w:r>
            <w:r w:rsidR="00C05EE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і показників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C23B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C23B0C">
              <w:rPr>
                <w:rFonts w:ascii="Times New Roman" w:hAnsi="Times New Roman" w:cs="Times New Roman"/>
                <w:sz w:val="20"/>
                <w:szCs w:val="20"/>
              </w:rPr>
              <w:t>формалізувати вимоги та проводити функціональних аналіз КС на основі показників якості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F70E60" w:rsidP="00A3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и і нот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рієнтованого проектування</w:t>
            </w:r>
            <w:r w:rsidR="003D1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791">
              <w:rPr>
                <w:rFonts w:ascii="Times New Roman" w:hAnsi="Times New Roman" w:cs="Times New Roman"/>
                <w:sz w:val="20"/>
                <w:szCs w:val="20"/>
              </w:rPr>
              <w:t xml:space="preserve"> КС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F70E60" w:rsidP="00F70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F70E60" w:rsidP="00782B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</w:t>
            </w:r>
            <w:r w:rsidR="00782B7E">
              <w:rPr>
                <w:rFonts w:ascii="Times New Roman" w:hAnsi="Times New Roman" w:cs="Times New Roman"/>
                <w:sz w:val="20"/>
                <w:szCs w:val="20"/>
              </w:rPr>
              <w:t xml:space="preserve">поширені мови опису </w:t>
            </w:r>
            <w:proofErr w:type="spellStart"/>
            <w:r w:rsidR="00782B7E"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 w:rsidR="00782B7E">
              <w:rPr>
                <w:rFonts w:ascii="Times New Roman" w:hAnsi="Times New Roman" w:cs="Times New Roman"/>
                <w:sz w:val="20"/>
                <w:szCs w:val="20"/>
              </w:rPr>
              <w:t xml:space="preserve"> та нотації для застосування модельно-орієнтованого підходу при проектуванні КС</w:t>
            </w:r>
            <w:r w:rsidR="00E06053" w:rsidRP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DF12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F7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ування архітектури  КС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F70E60" w:rsidP="00F50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розробляти архітектуру КС та ї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понен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і функціональної специфікації з використанн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орієнтованих засобів проектування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85510"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8A1533" w:rsidP="0025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альна характеристика та </w:t>
            </w:r>
            <w:r w:rsidR="0025301E">
              <w:rPr>
                <w:rFonts w:ascii="Times New Roman" w:hAnsi="Times New Roman" w:cs="Times New Roman"/>
                <w:sz w:val="20"/>
                <w:szCs w:val="20"/>
              </w:rPr>
              <w:t>застосування середовищ імітаційного моделювання</w:t>
            </w:r>
            <w:r w:rsidR="001E1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01E">
              <w:rPr>
                <w:rFonts w:ascii="Times New Roman" w:hAnsi="Times New Roman" w:cs="Times New Roman"/>
                <w:sz w:val="20"/>
                <w:szCs w:val="20"/>
              </w:rPr>
              <w:t xml:space="preserve">динамічних систем при проектуванні </w:t>
            </w:r>
            <w:r w:rsidR="00360068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F70E60" w:rsidP="00F70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F39D6" w:rsidP="00331877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</w:rPr>
            </w:pPr>
            <w:r>
              <w:rPr>
                <w:sz w:val="20"/>
              </w:rPr>
              <w:t>Знати</w:t>
            </w:r>
            <w:r w:rsidR="00331877">
              <w:rPr>
                <w:sz w:val="20"/>
              </w:rPr>
              <w:t xml:space="preserve"> основні характеристики та вміти застосовувати</w:t>
            </w:r>
            <w:r>
              <w:rPr>
                <w:sz w:val="20"/>
              </w:rPr>
              <w:t xml:space="preserve"> </w:t>
            </w:r>
            <w:r w:rsidR="00331877">
              <w:rPr>
                <w:sz w:val="20"/>
              </w:rPr>
              <w:t>поширені середовища імітаційного моделювання динамічних систем при проектуванні КС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3" w:rsidRDefault="00801933" w:rsidP="008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85510" w:rsidTr="00121D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5189D" w:rsidP="007E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характеристика та основні конструкції мов опису і моделювання електронних компонентів КС</w:t>
            </w:r>
            <w:r w:rsidR="007E4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F39D6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6D1FD0" w:rsidP="000A046B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  <w:lang w:eastAsia="en-US"/>
              </w:rPr>
            </w:pPr>
            <w:r w:rsidRPr="005F39D6">
              <w:rPr>
                <w:sz w:val="20"/>
              </w:rPr>
              <w:t xml:space="preserve"> </w:t>
            </w:r>
            <w:r w:rsidR="00CA2943">
              <w:rPr>
                <w:sz w:val="20"/>
              </w:rPr>
              <w:t>Знати основні характеристики та вміти розробляти моделі електронних компонент</w:t>
            </w:r>
            <w:r w:rsidR="000A046B">
              <w:rPr>
                <w:sz w:val="20"/>
              </w:rPr>
              <w:t>ів</w:t>
            </w:r>
            <w:r w:rsidR="00CA2943">
              <w:rPr>
                <w:sz w:val="20"/>
              </w:rPr>
              <w:t xml:space="preserve"> КС з використанням мов опису і моделювання електронних компонентів КС.</w:t>
            </w:r>
            <w:r w:rsidR="00121D45">
              <w:rPr>
                <w:sz w:val="20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6D1FD0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Опитува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розв’язанн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5F39D6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39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585510" w:rsidTr="00FD17A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Pr="005F39D6" w:rsidRDefault="009A371E" w:rsidP="009A371E">
            <w:pPr>
              <w:pStyle w:val="2"/>
              <w:ind w:left="0"/>
              <w:outlineLvl w:val="1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Розробка, реалізація та дослідження моделей в середовищах імітаційного моделювання електронних компонентів КС</w:t>
            </w:r>
            <w:r w:rsidR="005F39D6" w:rsidRPr="005F39D6"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093F24" w:rsidP="0009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реалізувати, аналізувати та досліджувати </w:t>
            </w:r>
            <w:r w:rsidRPr="00093F24">
              <w:rPr>
                <w:rFonts w:ascii="Times New Roman" w:hAnsi="Times New Roman" w:cs="Times New Roman"/>
                <w:sz w:val="20"/>
                <w:szCs w:val="20"/>
              </w:rPr>
              <w:t>мо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093F24">
              <w:rPr>
                <w:rFonts w:ascii="Times New Roman" w:hAnsi="Times New Roman" w:cs="Times New Roman"/>
                <w:sz w:val="20"/>
                <w:szCs w:val="20"/>
              </w:rPr>
              <w:t xml:space="preserve"> електронних компонентів КС в </w:t>
            </w:r>
            <w:r w:rsidR="00AE38B6">
              <w:rPr>
                <w:rFonts w:ascii="Times New Roman" w:hAnsi="Times New Roman" w:cs="Times New Roman"/>
                <w:sz w:val="20"/>
                <w:szCs w:val="20"/>
              </w:rPr>
              <w:t xml:space="preserve">поширених </w:t>
            </w:r>
            <w:r w:rsidRPr="00093F24">
              <w:rPr>
                <w:rFonts w:ascii="Times New Roman" w:hAnsi="Times New Roman" w:cs="Times New Roman"/>
                <w:sz w:val="20"/>
                <w:szCs w:val="20"/>
              </w:rPr>
              <w:t>середовищах імітаційного моделювання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47" w:rsidRDefault="00A37847" w:rsidP="00A37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370D87" w:rsidP="00370D87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 </w:t>
            </w:r>
            <w:r w:rsidR="000C0DD7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ів</w:t>
            </w:r>
            <w:r w:rsidR="000C0DD7">
              <w:rPr>
                <w:rFonts w:ascii="Times New Roman" w:hAnsi="Times New Roman" w:cs="Times New Roman"/>
                <w:sz w:val="20"/>
                <w:szCs w:val="20"/>
              </w:rPr>
              <w:t>, їх інтерфей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</w:t>
            </w:r>
            <w:r w:rsidR="001A20F4" w:rsidRPr="001A20F4">
              <w:rPr>
                <w:rFonts w:ascii="Times New Roman" w:hAnsi="Times New Roman" w:cs="Times New Roman"/>
                <w:sz w:val="20"/>
                <w:szCs w:val="20"/>
              </w:rPr>
              <w:t>ланування розгортання КС</w:t>
            </w:r>
            <w:r w:rsidR="005F3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F39D6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D0" w:rsidRPr="006D1FD0" w:rsidRDefault="007B22C1" w:rsidP="00001A92">
            <w:pPr>
              <w:pStyle w:val="3"/>
              <w:keepNext w:val="0"/>
              <w:widowControl w:val="0"/>
              <w:shd w:val="clear" w:color="auto" w:fill="FFFFFF"/>
              <w:spacing w:before="72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Вміти описувати конструктивні компоненти КС та планувати їх розгортання з урахуванням особливостей використання у цільовому середовищі</w:t>
            </w:r>
            <w:r w:rsidR="00E322B8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5510" w:rsidRPr="00E06053" w:rsidRDefault="00585510" w:rsidP="00001A92">
            <w:pPr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001A9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ист лабораторної роботи.</w:t>
            </w:r>
          </w:p>
          <w:p w:rsidR="00BC1066" w:rsidRDefault="00BC1066" w:rsidP="00001A9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 w:rsidP="00001A92">
            <w:pPr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  <w:p w:rsidR="00585510" w:rsidRDefault="00585510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85510" w:rsidTr="00585510"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585510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D62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585510" w:rsidTr="00585510"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394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85510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8F4A69" w:rsidTr="00CC1B75">
        <w:tc>
          <w:tcPr>
            <w:tcW w:w="2376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:rsidTr="00A71D92">
        <w:tc>
          <w:tcPr>
            <w:tcW w:w="2376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927AA"/>
    <w:rsid w:val="00001A92"/>
    <w:rsid w:val="00005414"/>
    <w:rsid w:val="00006653"/>
    <w:rsid w:val="000111B1"/>
    <w:rsid w:val="0002539C"/>
    <w:rsid w:val="000263DB"/>
    <w:rsid w:val="000541C8"/>
    <w:rsid w:val="000551CF"/>
    <w:rsid w:val="00064B39"/>
    <w:rsid w:val="00067162"/>
    <w:rsid w:val="00093F24"/>
    <w:rsid w:val="000A046B"/>
    <w:rsid w:val="000C04A8"/>
    <w:rsid w:val="000C0DD7"/>
    <w:rsid w:val="00102160"/>
    <w:rsid w:val="00111108"/>
    <w:rsid w:val="00121D45"/>
    <w:rsid w:val="00130933"/>
    <w:rsid w:val="00140DB7"/>
    <w:rsid w:val="001431F8"/>
    <w:rsid w:val="00143961"/>
    <w:rsid w:val="001443D3"/>
    <w:rsid w:val="00160FC0"/>
    <w:rsid w:val="00161248"/>
    <w:rsid w:val="0018110F"/>
    <w:rsid w:val="00190166"/>
    <w:rsid w:val="001A20F4"/>
    <w:rsid w:val="001A26D8"/>
    <w:rsid w:val="001A6F42"/>
    <w:rsid w:val="001B61A4"/>
    <w:rsid w:val="001E1D37"/>
    <w:rsid w:val="001F01ED"/>
    <w:rsid w:val="001F7D26"/>
    <w:rsid w:val="0020200E"/>
    <w:rsid w:val="00213896"/>
    <w:rsid w:val="00220214"/>
    <w:rsid w:val="00246136"/>
    <w:rsid w:val="00251EB5"/>
    <w:rsid w:val="0025301E"/>
    <w:rsid w:val="0027364E"/>
    <w:rsid w:val="002743C5"/>
    <w:rsid w:val="002752A9"/>
    <w:rsid w:val="0029543C"/>
    <w:rsid w:val="002979AC"/>
    <w:rsid w:val="002A1D08"/>
    <w:rsid w:val="002D641D"/>
    <w:rsid w:val="003026CB"/>
    <w:rsid w:val="00313D03"/>
    <w:rsid w:val="00331877"/>
    <w:rsid w:val="003462BF"/>
    <w:rsid w:val="00360068"/>
    <w:rsid w:val="00370D87"/>
    <w:rsid w:val="003943CE"/>
    <w:rsid w:val="003B667C"/>
    <w:rsid w:val="003C1AC6"/>
    <w:rsid w:val="003D1A9A"/>
    <w:rsid w:val="00492C55"/>
    <w:rsid w:val="004C30B5"/>
    <w:rsid w:val="004C77BD"/>
    <w:rsid w:val="00513D60"/>
    <w:rsid w:val="00523BCF"/>
    <w:rsid w:val="00542C76"/>
    <w:rsid w:val="00544D46"/>
    <w:rsid w:val="0055189D"/>
    <w:rsid w:val="00552078"/>
    <w:rsid w:val="00564904"/>
    <w:rsid w:val="00581698"/>
    <w:rsid w:val="00581E8E"/>
    <w:rsid w:val="00585510"/>
    <w:rsid w:val="00592D44"/>
    <w:rsid w:val="005D323C"/>
    <w:rsid w:val="005E7738"/>
    <w:rsid w:val="005F39D6"/>
    <w:rsid w:val="00612DA0"/>
    <w:rsid w:val="006158FB"/>
    <w:rsid w:val="006435C0"/>
    <w:rsid w:val="00654D54"/>
    <w:rsid w:val="00665B62"/>
    <w:rsid w:val="00666516"/>
    <w:rsid w:val="006774DD"/>
    <w:rsid w:val="00682C6C"/>
    <w:rsid w:val="006A017C"/>
    <w:rsid w:val="006C5101"/>
    <w:rsid w:val="006D1FD0"/>
    <w:rsid w:val="006D7594"/>
    <w:rsid w:val="007003CE"/>
    <w:rsid w:val="0072423C"/>
    <w:rsid w:val="00745162"/>
    <w:rsid w:val="00746598"/>
    <w:rsid w:val="00750996"/>
    <w:rsid w:val="00782B7E"/>
    <w:rsid w:val="007849AE"/>
    <w:rsid w:val="007A7AB3"/>
    <w:rsid w:val="007B1ED1"/>
    <w:rsid w:val="007B22C1"/>
    <w:rsid w:val="007C1EAA"/>
    <w:rsid w:val="007C291F"/>
    <w:rsid w:val="007C62B9"/>
    <w:rsid w:val="007C714A"/>
    <w:rsid w:val="007D3060"/>
    <w:rsid w:val="007E46A8"/>
    <w:rsid w:val="007E7C2C"/>
    <w:rsid w:val="00801933"/>
    <w:rsid w:val="0080350C"/>
    <w:rsid w:val="00813FA6"/>
    <w:rsid w:val="008277EF"/>
    <w:rsid w:val="0083285D"/>
    <w:rsid w:val="00845BDD"/>
    <w:rsid w:val="00866B34"/>
    <w:rsid w:val="008677CE"/>
    <w:rsid w:val="00873855"/>
    <w:rsid w:val="00880706"/>
    <w:rsid w:val="008927AA"/>
    <w:rsid w:val="00893C1A"/>
    <w:rsid w:val="00895A28"/>
    <w:rsid w:val="008A1533"/>
    <w:rsid w:val="008B6287"/>
    <w:rsid w:val="008F4A69"/>
    <w:rsid w:val="00911791"/>
    <w:rsid w:val="009371D0"/>
    <w:rsid w:val="009555A2"/>
    <w:rsid w:val="00957DDC"/>
    <w:rsid w:val="00962503"/>
    <w:rsid w:val="0096351E"/>
    <w:rsid w:val="00970399"/>
    <w:rsid w:val="009733F0"/>
    <w:rsid w:val="009A371E"/>
    <w:rsid w:val="009B6107"/>
    <w:rsid w:val="009B750F"/>
    <w:rsid w:val="009D1803"/>
    <w:rsid w:val="00A00066"/>
    <w:rsid w:val="00A006D3"/>
    <w:rsid w:val="00A05689"/>
    <w:rsid w:val="00A37098"/>
    <w:rsid w:val="00A37847"/>
    <w:rsid w:val="00A60645"/>
    <w:rsid w:val="00A7187A"/>
    <w:rsid w:val="00A71D92"/>
    <w:rsid w:val="00A739E1"/>
    <w:rsid w:val="00A83042"/>
    <w:rsid w:val="00A96EF1"/>
    <w:rsid w:val="00AB2397"/>
    <w:rsid w:val="00AB35FF"/>
    <w:rsid w:val="00AB3965"/>
    <w:rsid w:val="00AD1209"/>
    <w:rsid w:val="00AE38B6"/>
    <w:rsid w:val="00B1577D"/>
    <w:rsid w:val="00B37433"/>
    <w:rsid w:val="00B825C1"/>
    <w:rsid w:val="00B852B5"/>
    <w:rsid w:val="00BC1066"/>
    <w:rsid w:val="00BD1086"/>
    <w:rsid w:val="00BF64CC"/>
    <w:rsid w:val="00BF6DF1"/>
    <w:rsid w:val="00C05EEE"/>
    <w:rsid w:val="00C113F7"/>
    <w:rsid w:val="00C23B0C"/>
    <w:rsid w:val="00C27875"/>
    <w:rsid w:val="00C3410D"/>
    <w:rsid w:val="00C34BCC"/>
    <w:rsid w:val="00C53043"/>
    <w:rsid w:val="00C543B7"/>
    <w:rsid w:val="00C62CEA"/>
    <w:rsid w:val="00C706AC"/>
    <w:rsid w:val="00C70D1D"/>
    <w:rsid w:val="00C976B7"/>
    <w:rsid w:val="00CA2943"/>
    <w:rsid w:val="00CB73C3"/>
    <w:rsid w:val="00CC1F97"/>
    <w:rsid w:val="00CC2CF8"/>
    <w:rsid w:val="00CD65B0"/>
    <w:rsid w:val="00CE32F7"/>
    <w:rsid w:val="00CE431C"/>
    <w:rsid w:val="00CE79C4"/>
    <w:rsid w:val="00D6169A"/>
    <w:rsid w:val="00D62B5F"/>
    <w:rsid w:val="00D62DD3"/>
    <w:rsid w:val="00D91689"/>
    <w:rsid w:val="00DB0791"/>
    <w:rsid w:val="00DB7279"/>
    <w:rsid w:val="00DC1EAB"/>
    <w:rsid w:val="00DD7841"/>
    <w:rsid w:val="00DE377F"/>
    <w:rsid w:val="00DF1203"/>
    <w:rsid w:val="00E02848"/>
    <w:rsid w:val="00E06053"/>
    <w:rsid w:val="00E1727B"/>
    <w:rsid w:val="00E322B8"/>
    <w:rsid w:val="00E57910"/>
    <w:rsid w:val="00EB2A34"/>
    <w:rsid w:val="00EB4220"/>
    <w:rsid w:val="00EC07A1"/>
    <w:rsid w:val="00EC2205"/>
    <w:rsid w:val="00ED3451"/>
    <w:rsid w:val="00F216C9"/>
    <w:rsid w:val="00F5022F"/>
    <w:rsid w:val="00F609B7"/>
    <w:rsid w:val="00F635FD"/>
    <w:rsid w:val="00F70E60"/>
    <w:rsid w:val="00F82151"/>
    <w:rsid w:val="00FA2DFF"/>
    <w:rsid w:val="00FC0B41"/>
    <w:rsid w:val="00FC288D"/>
    <w:rsid w:val="00FD17AF"/>
    <w:rsid w:val="00FE1A27"/>
    <w:rsid w:val="00FE5D14"/>
    <w:rsid w:val="00FF5E53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1BA0"/>
  <w15:docId w15:val="{7E817ED6-F4F9-4BDE-B81C-7F2465EE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A2"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ий текст 3 Знак"/>
    <w:basedOn w:val="a0"/>
    <w:link w:val="31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6D1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6D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Gz_2rsxKiAPM-68-48bvRHMuKSEVQaN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2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4492-8DAD-42C5-BFA2-F316B9AE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33</Words>
  <Characters>247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Dmytro Kasatkin</cp:lastModifiedBy>
  <cp:revision>67</cp:revision>
  <dcterms:created xsi:type="dcterms:W3CDTF">2020-06-20T09:26:00Z</dcterms:created>
  <dcterms:modified xsi:type="dcterms:W3CDTF">2020-06-23T16:15:00Z</dcterms:modified>
</cp:coreProperties>
</file>